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BC2122" w:rsidRDefault="006C296F">
      <w:pPr>
        <w:jc w:val="both"/>
        <w:rPr>
          <w:lang w:val="en-US"/>
        </w:rPr>
      </w:pPr>
      <w:r w:rsidRPr="00937D28">
        <w:rPr>
          <w:b/>
          <w:lang w:val="en-US"/>
        </w:rPr>
        <w:t xml:space="preserve">                                  </w:t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</w:r>
      <w:r w:rsidRPr="00937D28">
        <w:rPr>
          <w:b/>
          <w:lang w:val="en-US"/>
        </w:rPr>
        <w:tab/>
        <w:t xml:space="preserve">                  </w:t>
      </w:r>
      <w:r w:rsidRPr="00937D28">
        <w:rPr>
          <w:b/>
          <w:lang w:val="en-US"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BC2122">
        <w:rPr>
          <w:b/>
          <w:lang w:val="en-US"/>
        </w:rPr>
        <w:t>-</w:t>
      </w:r>
      <w:r>
        <w:rPr>
          <w:b/>
          <w:lang w:val="en-US"/>
        </w:rPr>
        <w:t>mail</w:t>
      </w:r>
      <w:proofErr w:type="gramEnd"/>
      <w:r w:rsidRPr="00BC2122">
        <w:rPr>
          <w:b/>
          <w:lang w:val="en-US"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BC2122">
          <w:rPr>
            <w:rStyle w:val="a4"/>
            <w:lang w:val="en-US"/>
          </w:rPr>
          <w:t>@086.</w:t>
        </w:r>
        <w:r w:rsidRPr="00D36F8E">
          <w:rPr>
            <w:rStyle w:val="a4"/>
            <w:lang w:val="en-US"/>
          </w:rPr>
          <w:t>pfr</w:t>
        </w:r>
        <w:r w:rsidRPr="00BC2122">
          <w:rPr>
            <w:rStyle w:val="a4"/>
            <w:lang w:val="en-US"/>
          </w:rPr>
          <w:t>.</w:t>
        </w:r>
        <w:r w:rsidRPr="00D36F8E">
          <w:rPr>
            <w:rStyle w:val="a4"/>
            <w:lang w:val="en-US"/>
          </w:rPr>
          <w:t>ru</w:t>
        </w:r>
      </w:hyperlink>
    </w:p>
    <w:p w:rsidR="0083779B" w:rsidRDefault="00141884" w:rsidP="0083779B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 w:rsidRPr="00141884">
        <w:rPr>
          <w:kern w:val="36"/>
          <w:sz w:val="28"/>
          <w:szCs w:val="28"/>
          <w:lang w:eastAsia="ru-RU"/>
        </w:rPr>
        <w:t xml:space="preserve">Отделение ПФР по </w:t>
      </w:r>
      <w:r w:rsidR="0083779B">
        <w:rPr>
          <w:kern w:val="36"/>
          <w:sz w:val="28"/>
          <w:szCs w:val="28"/>
          <w:lang w:eastAsia="ru-RU"/>
        </w:rPr>
        <w:t xml:space="preserve">Ярославской области </w:t>
      </w:r>
      <w:r w:rsidRPr="00141884">
        <w:rPr>
          <w:kern w:val="36"/>
          <w:sz w:val="28"/>
          <w:szCs w:val="28"/>
          <w:lang w:eastAsia="ru-RU"/>
        </w:rPr>
        <w:t>рекомендует</w:t>
      </w:r>
    </w:p>
    <w:p w:rsidR="0083779B" w:rsidRDefault="00141884" w:rsidP="0083779B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 w:rsidRPr="00141884">
        <w:rPr>
          <w:kern w:val="36"/>
          <w:sz w:val="28"/>
          <w:szCs w:val="28"/>
          <w:lang w:eastAsia="ru-RU"/>
        </w:rPr>
        <w:t>внимательно заполнять раздел информации</w:t>
      </w:r>
    </w:p>
    <w:p w:rsidR="00141884" w:rsidRPr="00141884" w:rsidRDefault="00141884" w:rsidP="0083779B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 w:rsidRPr="00141884">
        <w:rPr>
          <w:kern w:val="36"/>
          <w:sz w:val="28"/>
          <w:szCs w:val="28"/>
          <w:lang w:eastAsia="ru-RU"/>
        </w:rPr>
        <w:t>о ребенке при подаче заявления</w:t>
      </w:r>
    </w:p>
    <w:p w:rsidR="0083779B" w:rsidRDefault="000063E7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  </w:t>
      </w:r>
      <w:r w:rsidR="00141884" w:rsidRPr="00141884">
        <w:rPr>
          <w:lang w:eastAsia="ru-RU"/>
        </w:rPr>
        <w:t xml:space="preserve">Отделение </w:t>
      </w:r>
      <w:r w:rsidR="0083779B">
        <w:rPr>
          <w:lang w:eastAsia="ru-RU"/>
        </w:rPr>
        <w:t>ПФР по Ярославской области</w:t>
      </w:r>
      <w:r w:rsidR="00BE76CA">
        <w:rPr>
          <w:lang w:eastAsia="ru-RU"/>
        </w:rPr>
        <w:t xml:space="preserve"> напоминает, что</w:t>
      </w:r>
      <w:r w:rsidR="0083779B">
        <w:rPr>
          <w:lang w:eastAsia="ru-RU"/>
        </w:rPr>
        <w:t xml:space="preserve"> </w:t>
      </w:r>
      <w:r w:rsidR="00141884" w:rsidRPr="00141884">
        <w:rPr>
          <w:lang w:eastAsia="ru-RU"/>
        </w:rPr>
        <w:t>продолжает</w:t>
      </w:r>
      <w:r w:rsidR="00BE76CA">
        <w:rPr>
          <w:lang w:eastAsia="ru-RU"/>
        </w:rPr>
        <w:t>ся</w:t>
      </w:r>
      <w:bookmarkStart w:id="0" w:name="_GoBack"/>
      <w:bookmarkEnd w:id="0"/>
      <w:r w:rsidR="00141884" w:rsidRPr="00141884">
        <w:rPr>
          <w:lang w:eastAsia="ru-RU"/>
        </w:rPr>
        <w:t xml:space="preserve"> прием заявлений от семей на получение ежемесячной выплаты в размере 5000 рублей и единовременной выплаты в </w:t>
      </w:r>
      <w:r w:rsidR="003D3AF9">
        <w:rPr>
          <w:lang w:eastAsia="ru-RU"/>
        </w:rPr>
        <w:t xml:space="preserve">размере </w:t>
      </w:r>
      <w:r w:rsidR="00141884" w:rsidRPr="00141884">
        <w:rPr>
          <w:lang w:eastAsia="ru-RU"/>
        </w:rPr>
        <w:t>10000 рублей.</w:t>
      </w:r>
      <w:r w:rsidR="0083779B">
        <w:rPr>
          <w:lang w:eastAsia="ru-RU"/>
        </w:rPr>
        <w:t xml:space="preserve"> На сегодняшний день </w:t>
      </w:r>
      <w:r w:rsidR="00144B7F">
        <w:rPr>
          <w:lang w:eastAsia="ru-RU"/>
        </w:rPr>
        <w:t>в области  принято около 14</w:t>
      </w:r>
      <w:r w:rsidR="00A35E95">
        <w:rPr>
          <w:lang w:eastAsia="ru-RU"/>
        </w:rPr>
        <w:t>000</w:t>
      </w:r>
      <w:r w:rsidR="0083779B">
        <w:rPr>
          <w:lang w:eastAsia="ru-RU"/>
        </w:rPr>
        <w:t xml:space="preserve"> заявлений на ежемесячную выплату в размере 5000 рублей и</w:t>
      </w:r>
      <w:r w:rsidR="00A35E95">
        <w:rPr>
          <w:lang w:eastAsia="ru-RU"/>
        </w:rPr>
        <w:t xml:space="preserve"> почти 95000 </w:t>
      </w:r>
      <w:r w:rsidR="0083779B">
        <w:rPr>
          <w:lang w:eastAsia="ru-RU"/>
        </w:rPr>
        <w:t>заявлений  на единовременную выплату в размере 10000 рублей.</w:t>
      </w:r>
    </w:p>
    <w:p w:rsidR="0083779B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41884" w:rsidRPr="00141884">
        <w:rPr>
          <w:lang w:eastAsia="ru-RU"/>
        </w:rPr>
        <w:t xml:space="preserve">Анализ обращений, поступающих </w:t>
      </w:r>
      <w:r>
        <w:rPr>
          <w:lang w:eastAsia="ru-RU"/>
        </w:rPr>
        <w:t xml:space="preserve"> в Отделение</w:t>
      </w:r>
      <w:r w:rsidR="00141884" w:rsidRPr="00141884">
        <w:rPr>
          <w:lang w:eastAsia="ru-RU"/>
        </w:rPr>
        <w:t xml:space="preserve"> ПФР, показал, что чаще всего при подаче заявления возникают проблемы с подтверждением СНИЛС ребенка.</w:t>
      </w:r>
    </w:p>
    <w:p w:rsidR="0083779B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41884" w:rsidRPr="00141884">
        <w:rPr>
          <w:lang w:eastAsia="ru-RU"/>
        </w:rPr>
        <w:t>Ошибка с определением СНИЛС в большинстве случаев возникает при некорректном введении данных. Прежде всего, необходимо отразить всех детей в личном профиле пользователя (родителя), «привязать» их, указав полные сведения. После внесения информации о детях в Ваш профиль при заполнении заявления данные загружаются автоматически.</w:t>
      </w:r>
    </w:p>
    <w:p w:rsidR="0083779B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41884" w:rsidRPr="00141884">
        <w:rPr>
          <w:lang w:eastAsia="ru-RU"/>
        </w:rPr>
        <w:t>Для корректного внесения информации рекомендуем:</w:t>
      </w:r>
    </w:p>
    <w:p w:rsidR="0083779B" w:rsidRDefault="00141884" w:rsidP="0083779B">
      <w:pPr>
        <w:pStyle w:val="ad"/>
        <w:contextualSpacing/>
        <w:jc w:val="both"/>
        <w:rPr>
          <w:lang w:eastAsia="ru-RU"/>
        </w:rPr>
      </w:pPr>
      <w:r w:rsidRPr="00141884">
        <w:rPr>
          <w:lang w:eastAsia="ru-RU"/>
        </w:rPr>
        <w:t>– дату рождения выбрать из календаря, а не вписывать самостоятельно;</w:t>
      </w:r>
    </w:p>
    <w:p w:rsidR="0083779B" w:rsidRDefault="00141884" w:rsidP="0083779B">
      <w:pPr>
        <w:pStyle w:val="ad"/>
        <w:contextualSpacing/>
        <w:jc w:val="both"/>
        <w:rPr>
          <w:lang w:eastAsia="ru-RU"/>
        </w:rPr>
      </w:pPr>
      <w:r w:rsidRPr="00141884">
        <w:rPr>
          <w:lang w:eastAsia="ru-RU"/>
        </w:rPr>
        <w:t>– в ФИО буквы «Е» и «Ё», «И» и «Й» писать в полном соответствии с тем, как указано в СНИЛС;</w:t>
      </w:r>
    </w:p>
    <w:p w:rsidR="0083779B" w:rsidRDefault="00141884" w:rsidP="0083779B">
      <w:pPr>
        <w:pStyle w:val="ad"/>
        <w:contextualSpacing/>
        <w:jc w:val="both"/>
        <w:rPr>
          <w:lang w:eastAsia="ru-RU"/>
        </w:rPr>
      </w:pPr>
      <w:r w:rsidRPr="00141884">
        <w:rPr>
          <w:lang w:eastAsia="ru-RU"/>
        </w:rPr>
        <w:t>– после ввода фамилии может автоматически добавиться пробел, его нужно удалить. Рекомендуем удалять пробелы после имени и отчества;</w:t>
      </w:r>
    </w:p>
    <w:p w:rsidR="0083779B" w:rsidRDefault="00141884" w:rsidP="0083779B">
      <w:pPr>
        <w:pStyle w:val="ad"/>
        <w:contextualSpacing/>
        <w:jc w:val="both"/>
        <w:rPr>
          <w:lang w:eastAsia="ru-RU"/>
        </w:rPr>
      </w:pPr>
      <w:r w:rsidRPr="00141884">
        <w:rPr>
          <w:lang w:eastAsia="ru-RU"/>
        </w:rPr>
        <w:t>– при введении данных со стационарного компьютера</w:t>
      </w:r>
      <w:r w:rsidRPr="00141884">
        <w:rPr>
          <w:lang w:eastAsia="ru-RU"/>
        </w:rPr>
        <w:softHyphen/>
        <w:t xml:space="preserve"> в поле СНИЛС также необходимо удалить пробел после последней цифры.</w:t>
      </w:r>
    </w:p>
    <w:p w:rsidR="0083779B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141884" w:rsidRPr="00141884">
        <w:rPr>
          <w:lang w:eastAsia="ru-RU"/>
        </w:rPr>
        <w:t>Если у ребенка нет СНИЛС, то при подаче заявления на получение 5000 рублей на ребенка до 3-х лет через личный кабинет на портале es.pfrf.ru семье достаточно указать имя и дату рождения ребенка, после чего СНИЛС будет найден в базе данных и добавлен к заявлению. Таким образом, обратиться и получить выплату на детей до трех лет можно полностью дистанционно, даже если родители еще не успели оформить СНИЛС детям.</w:t>
      </w:r>
    </w:p>
    <w:p w:rsidR="0083779B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41884" w:rsidRPr="00141884">
        <w:rPr>
          <w:lang w:eastAsia="ru-RU"/>
        </w:rPr>
        <w:t>Если семья претендует на выплату в 10 тысяч рублей на ребенка от 3-х до 16-ти лет, то в данном случае за оформлением СНИЛС можно обратиться в Управление ПФР по месту жительства или в офисы МФЦ для подачи соответствующего заявления.</w:t>
      </w:r>
    </w:p>
    <w:p w:rsidR="0083779B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41884" w:rsidRPr="00141884">
        <w:rPr>
          <w:lang w:eastAsia="ru-RU"/>
        </w:rPr>
        <w:t>В случае</w:t>
      </w:r>
      <w:proofErr w:type="gramStart"/>
      <w:r w:rsidR="00141884" w:rsidRPr="00141884">
        <w:rPr>
          <w:lang w:eastAsia="ru-RU"/>
        </w:rPr>
        <w:t>,</w:t>
      </w:r>
      <w:proofErr w:type="gramEnd"/>
      <w:r w:rsidR="00141884" w:rsidRPr="00141884">
        <w:rPr>
          <w:lang w:eastAsia="ru-RU"/>
        </w:rPr>
        <w:t xml:space="preserve"> если в ранее поданном заявлении были указаны не все дети, на которых распространяется выплата средств государственной поддержки, необходимо дождаться отказного решения по первому заявлению и подать повторно, указав всех детей.</w:t>
      </w:r>
    </w:p>
    <w:p w:rsidR="00141884" w:rsidRPr="00141884" w:rsidRDefault="0083779B" w:rsidP="0083779B">
      <w:pPr>
        <w:pStyle w:val="ad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41884" w:rsidRPr="00141884">
        <w:rPr>
          <w:lang w:eastAsia="ru-RU"/>
        </w:rPr>
        <w:t>Стоит отметить, что семьи, которым свидетельство о рождении ребенка выдано иностранным государством, могут подать заявление только при личном визите в органы ПФР или в офисы МФЦ. При этом необходимо принести с собой иностранное свидетельство о рождении, переведенное и заверенное в установленном порядке.</w:t>
      </w:r>
    </w:p>
    <w:p w:rsidR="00141884" w:rsidRPr="00141884" w:rsidRDefault="0083779B" w:rsidP="0083779B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  </w:t>
      </w:r>
      <w:r w:rsidR="00141884" w:rsidRPr="00141884">
        <w:rPr>
          <w:lang w:eastAsia="ru-RU"/>
        </w:rPr>
        <w:t xml:space="preserve">Напоминаем, что в Отделении ПФР </w:t>
      </w:r>
      <w:r>
        <w:rPr>
          <w:lang w:eastAsia="ru-RU"/>
        </w:rPr>
        <w:t xml:space="preserve">по Ярославской области </w:t>
      </w:r>
      <w:r w:rsidR="00141884" w:rsidRPr="00141884">
        <w:rPr>
          <w:lang w:eastAsia="ru-RU"/>
        </w:rPr>
        <w:t>прием клиентов ведется в штатном режиме и только по предварительной записи.</w:t>
      </w:r>
    </w:p>
    <w:p w:rsidR="0082426D" w:rsidRDefault="0083779B" w:rsidP="0083779B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</w:t>
      </w:r>
      <w:r w:rsidR="00141884" w:rsidRPr="00141884">
        <w:rPr>
          <w:lang w:eastAsia="ru-RU"/>
        </w:rPr>
        <w:t>Для получения консультационной помощи и записи на прием в клиентскую службу работает телефон «горячей линии»</w:t>
      </w:r>
      <w:r>
        <w:rPr>
          <w:lang w:eastAsia="ru-RU"/>
        </w:rPr>
        <w:t xml:space="preserve"> 7 (4852) 59 01 44. </w:t>
      </w:r>
      <w:r w:rsidR="00141884" w:rsidRPr="00141884">
        <w:rPr>
          <w:lang w:eastAsia="ru-RU"/>
        </w:rPr>
        <w:t xml:space="preserve">В последнее время, в связи с увеличившимся количеством звонков, линия перегружена, однако звонки принимаются в порядке очередности. </w:t>
      </w:r>
    </w:p>
    <w:p w:rsidR="0082426D" w:rsidRDefault="0082426D" w:rsidP="0083779B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 Консультацию можно также получить по телефонам клиентских служб,  указанных на официальном сайте ПФР </w:t>
      </w:r>
      <w:r w:rsidR="00E215D7" w:rsidRPr="00141884">
        <w:rPr>
          <w:lang w:eastAsia="ru-RU"/>
        </w:rPr>
        <w:t xml:space="preserve">www.pfrf.ru </w:t>
      </w:r>
      <w:r>
        <w:rPr>
          <w:lang w:eastAsia="ru-RU"/>
        </w:rPr>
        <w:t>в разделе «Контакты региона/ структура Отделения».</w:t>
      </w:r>
    </w:p>
    <w:p w:rsidR="00141884" w:rsidRPr="00141884" w:rsidRDefault="0082426D" w:rsidP="0083779B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141884">
        <w:rPr>
          <w:lang w:eastAsia="ru-RU"/>
        </w:rPr>
        <w:t xml:space="preserve"> </w:t>
      </w:r>
      <w:r>
        <w:rPr>
          <w:lang w:eastAsia="ru-RU"/>
        </w:rPr>
        <w:t xml:space="preserve">          З</w:t>
      </w:r>
      <w:r w:rsidR="00141884" w:rsidRPr="00141884">
        <w:rPr>
          <w:lang w:eastAsia="ru-RU"/>
        </w:rPr>
        <w:t>аписаться на прием в территориальные органы ПФР возможно на сайте Пенсионного фонда с помощью сервиса «Запись на прием» в Личном кабинете гражданина</w:t>
      </w:r>
      <w:r w:rsidR="00310184">
        <w:rPr>
          <w:lang w:eastAsia="ru-RU"/>
        </w:rPr>
        <w:t>.</w:t>
      </w:r>
      <w:r w:rsidR="00141884" w:rsidRPr="00141884">
        <w:rPr>
          <w:lang w:eastAsia="ru-RU"/>
        </w:rPr>
        <w:t xml:space="preserve"> Данный сервис доступен без регистрации.</w:t>
      </w:r>
    </w:p>
    <w:p w:rsidR="00141884" w:rsidRPr="00141884" w:rsidRDefault="00141884" w:rsidP="0083779B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141884">
        <w:rPr>
          <w:lang w:eastAsia="ru-RU"/>
        </w:rPr>
        <w:t> </w:t>
      </w: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3371C3"/>
    <w:multiLevelType w:val="multilevel"/>
    <w:tmpl w:val="441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063E7"/>
    <w:rsid w:val="000149D2"/>
    <w:rsid w:val="0002447A"/>
    <w:rsid w:val="0003027E"/>
    <w:rsid w:val="00072AB9"/>
    <w:rsid w:val="00080242"/>
    <w:rsid w:val="000913E2"/>
    <w:rsid w:val="000A02A9"/>
    <w:rsid w:val="000A0B6B"/>
    <w:rsid w:val="000C038B"/>
    <w:rsid w:val="000E2337"/>
    <w:rsid w:val="000E7D66"/>
    <w:rsid w:val="00111B7A"/>
    <w:rsid w:val="0012168B"/>
    <w:rsid w:val="0012528F"/>
    <w:rsid w:val="00141884"/>
    <w:rsid w:val="00144B7F"/>
    <w:rsid w:val="0015233C"/>
    <w:rsid w:val="001546D5"/>
    <w:rsid w:val="00157342"/>
    <w:rsid w:val="00163C4F"/>
    <w:rsid w:val="00166779"/>
    <w:rsid w:val="00190C5A"/>
    <w:rsid w:val="001A7253"/>
    <w:rsid w:val="001A789C"/>
    <w:rsid w:val="001C00B0"/>
    <w:rsid w:val="001C16CA"/>
    <w:rsid w:val="001D6724"/>
    <w:rsid w:val="001E6A1E"/>
    <w:rsid w:val="002015C9"/>
    <w:rsid w:val="00202D41"/>
    <w:rsid w:val="0020718F"/>
    <w:rsid w:val="002123D9"/>
    <w:rsid w:val="0021292A"/>
    <w:rsid w:val="0021623E"/>
    <w:rsid w:val="00216615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0184"/>
    <w:rsid w:val="003133C4"/>
    <w:rsid w:val="0034193D"/>
    <w:rsid w:val="00357389"/>
    <w:rsid w:val="003A3298"/>
    <w:rsid w:val="003B340F"/>
    <w:rsid w:val="003C0092"/>
    <w:rsid w:val="003C515A"/>
    <w:rsid w:val="003D3AF9"/>
    <w:rsid w:val="003E5C23"/>
    <w:rsid w:val="003E726D"/>
    <w:rsid w:val="003F2C44"/>
    <w:rsid w:val="003F3095"/>
    <w:rsid w:val="003F521F"/>
    <w:rsid w:val="00400897"/>
    <w:rsid w:val="0040284D"/>
    <w:rsid w:val="004040F6"/>
    <w:rsid w:val="004374E4"/>
    <w:rsid w:val="00450299"/>
    <w:rsid w:val="0047229B"/>
    <w:rsid w:val="004749D3"/>
    <w:rsid w:val="0048096E"/>
    <w:rsid w:val="004910ED"/>
    <w:rsid w:val="004A034F"/>
    <w:rsid w:val="004A4521"/>
    <w:rsid w:val="004B32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518DF"/>
    <w:rsid w:val="00666B02"/>
    <w:rsid w:val="006724D3"/>
    <w:rsid w:val="00692997"/>
    <w:rsid w:val="006946C6"/>
    <w:rsid w:val="006A5C43"/>
    <w:rsid w:val="006B18CB"/>
    <w:rsid w:val="006C296F"/>
    <w:rsid w:val="006D1898"/>
    <w:rsid w:val="00720CD8"/>
    <w:rsid w:val="00766096"/>
    <w:rsid w:val="00781AE8"/>
    <w:rsid w:val="007B6132"/>
    <w:rsid w:val="007E5313"/>
    <w:rsid w:val="0080391B"/>
    <w:rsid w:val="0082426D"/>
    <w:rsid w:val="00833DE7"/>
    <w:rsid w:val="0083512B"/>
    <w:rsid w:val="0083779B"/>
    <w:rsid w:val="00842B58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37D28"/>
    <w:rsid w:val="0096563D"/>
    <w:rsid w:val="00972882"/>
    <w:rsid w:val="00984C09"/>
    <w:rsid w:val="00986E51"/>
    <w:rsid w:val="009960DE"/>
    <w:rsid w:val="009C45F2"/>
    <w:rsid w:val="009E3114"/>
    <w:rsid w:val="00A106A4"/>
    <w:rsid w:val="00A239CA"/>
    <w:rsid w:val="00A35E95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2122"/>
    <w:rsid w:val="00BC426B"/>
    <w:rsid w:val="00BE1745"/>
    <w:rsid w:val="00BE1BC4"/>
    <w:rsid w:val="00BE76CA"/>
    <w:rsid w:val="00C0071F"/>
    <w:rsid w:val="00C166A3"/>
    <w:rsid w:val="00C45DF8"/>
    <w:rsid w:val="00C46430"/>
    <w:rsid w:val="00C623BC"/>
    <w:rsid w:val="00C67A1E"/>
    <w:rsid w:val="00C902DD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E10492"/>
    <w:rsid w:val="00E215D7"/>
    <w:rsid w:val="00E41E7A"/>
    <w:rsid w:val="00E56A20"/>
    <w:rsid w:val="00E75753"/>
    <w:rsid w:val="00EA4B9F"/>
    <w:rsid w:val="00EF0B09"/>
    <w:rsid w:val="00EF6A70"/>
    <w:rsid w:val="00F15240"/>
    <w:rsid w:val="00F22276"/>
    <w:rsid w:val="00F54053"/>
    <w:rsid w:val="00F90C74"/>
    <w:rsid w:val="00F9193E"/>
    <w:rsid w:val="00FC4CA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48CC-BDD0-43C7-BA03-E6CEF1C7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2</cp:revision>
  <cp:lastPrinted>2020-05-29T07:09:00Z</cp:lastPrinted>
  <dcterms:created xsi:type="dcterms:W3CDTF">2020-06-11T11:36:00Z</dcterms:created>
  <dcterms:modified xsi:type="dcterms:W3CDTF">2020-06-11T11:36:00Z</dcterms:modified>
</cp:coreProperties>
</file>